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Pr="001D1B5D" w:rsidRDefault="0065015B" w:rsidP="00C97916">
      <w:r w:rsidRPr="0065015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5pt;margin-top:-4.75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>
      <w:pPr>
        <w:jc w:val="center"/>
        <w:rPr>
          <w:smallCaps/>
          <w:sz w:val="36"/>
          <w:szCs w:val="36"/>
        </w:rPr>
      </w:pPr>
      <w:r w:rsidRPr="001D1B5D">
        <w:rPr>
          <w:smallCaps/>
          <w:sz w:val="36"/>
          <w:szCs w:val="36"/>
        </w:rPr>
        <w:t>представительный орган</w:t>
      </w:r>
    </w:p>
    <w:p w:rsidR="007E1238" w:rsidRPr="001D1B5D" w:rsidRDefault="007E1238" w:rsidP="00C97916">
      <w:pPr>
        <w:jc w:val="center"/>
        <w:rPr>
          <w:smallCaps/>
          <w:sz w:val="36"/>
          <w:szCs w:val="36"/>
        </w:rPr>
      </w:pPr>
      <w:r w:rsidRPr="001D1B5D">
        <w:rPr>
          <w:smallCaps/>
          <w:sz w:val="36"/>
          <w:szCs w:val="36"/>
        </w:rPr>
        <w:t>муниципального образования</w:t>
      </w:r>
    </w:p>
    <w:p w:rsidR="007E1238" w:rsidRPr="001D1B5D" w:rsidRDefault="007E1238" w:rsidP="00C97916">
      <w:pPr>
        <w:jc w:val="center"/>
        <w:rPr>
          <w:sz w:val="36"/>
          <w:szCs w:val="36"/>
        </w:rPr>
      </w:pPr>
      <w:r w:rsidRPr="001D1B5D">
        <w:rPr>
          <w:sz w:val="36"/>
          <w:szCs w:val="36"/>
        </w:rPr>
        <w:t>«Город Волгодонск»</w:t>
      </w:r>
    </w:p>
    <w:p w:rsidR="007E1238" w:rsidRPr="001D1B5D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D1B5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D1B5D" w:rsidRDefault="007E1238" w:rsidP="00C97916"/>
    <w:p w:rsidR="007E1238" w:rsidRPr="001D1B5D" w:rsidRDefault="007E1238" w:rsidP="00C97916">
      <w:pPr>
        <w:jc w:val="center"/>
        <w:rPr>
          <w:sz w:val="28"/>
          <w:szCs w:val="28"/>
        </w:rPr>
      </w:pPr>
      <w:r w:rsidRPr="001D1B5D">
        <w:rPr>
          <w:sz w:val="28"/>
          <w:szCs w:val="28"/>
        </w:rPr>
        <w:t>г. Волгодонск Ростовской области</w:t>
      </w:r>
    </w:p>
    <w:p w:rsidR="007E1238" w:rsidRPr="001D1B5D" w:rsidRDefault="007E1238" w:rsidP="00C97916"/>
    <w:p w:rsidR="007E1238" w:rsidRPr="001D1B5D" w:rsidRDefault="007E1238" w:rsidP="00C97916">
      <w:pPr>
        <w:jc w:val="center"/>
        <w:rPr>
          <w:sz w:val="36"/>
          <w:szCs w:val="36"/>
        </w:rPr>
      </w:pPr>
      <w:r w:rsidRPr="001D1B5D">
        <w:rPr>
          <w:sz w:val="36"/>
          <w:szCs w:val="36"/>
        </w:rPr>
        <w:t xml:space="preserve">РЕШЕНИЕ № </w:t>
      </w:r>
      <w:r w:rsidR="008A214B">
        <w:rPr>
          <w:sz w:val="36"/>
          <w:szCs w:val="36"/>
        </w:rPr>
        <w:t>24</w:t>
      </w:r>
      <w:r w:rsidR="00933A2A" w:rsidRPr="001D1B5D">
        <w:rPr>
          <w:sz w:val="36"/>
          <w:szCs w:val="36"/>
        </w:rPr>
        <w:t xml:space="preserve"> </w:t>
      </w:r>
      <w:r w:rsidRPr="001D1B5D">
        <w:rPr>
          <w:sz w:val="36"/>
          <w:szCs w:val="36"/>
        </w:rPr>
        <w:t>от</w:t>
      </w:r>
      <w:r w:rsidR="00AC0807" w:rsidRPr="001D1B5D">
        <w:rPr>
          <w:sz w:val="36"/>
          <w:szCs w:val="36"/>
        </w:rPr>
        <w:t xml:space="preserve"> </w:t>
      </w:r>
      <w:r w:rsidR="008A214B">
        <w:rPr>
          <w:sz w:val="36"/>
          <w:szCs w:val="36"/>
        </w:rPr>
        <w:t>20 марта</w:t>
      </w:r>
      <w:r w:rsidR="00B702AF" w:rsidRPr="001D1B5D">
        <w:rPr>
          <w:sz w:val="36"/>
          <w:szCs w:val="36"/>
        </w:rPr>
        <w:t xml:space="preserve"> </w:t>
      </w:r>
      <w:r w:rsidRPr="001D1B5D">
        <w:rPr>
          <w:sz w:val="36"/>
          <w:szCs w:val="36"/>
        </w:rPr>
        <w:t>20</w:t>
      </w:r>
      <w:r w:rsidR="00BB45B6" w:rsidRPr="001D1B5D">
        <w:rPr>
          <w:sz w:val="36"/>
          <w:szCs w:val="36"/>
        </w:rPr>
        <w:t>1</w:t>
      </w:r>
      <w:r w:rsidR="003A6663">
        <w:rPr>
          <w:sz w:val="36"/>
          <w:szCs w:val="36"/>
        </w:rPr>
        <w:t>4</w:t>
      </w:r>
      <w:r w:rsidRPr="001D1B5D">
        <w:rPr>
          <w:sz w:val="36"/>
          <w:szCs w:val="36"/>
        </w:rPr>
        <w:t xml:space="preserve"> года</w:t>
      </w:r>
    </w:p>
    <w:p w:rsidR="00BF6D09" w:rsidRDefault="00BF6D09" w:rsidP="00BF6D09">
      <w:pPr>
        <w:spacing w:before="120"/>
        <w:ind w:right="453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 внесении изменений в решение Волгодонской городской Думы от 21.11.2013 №80 «Об утверждении схем границ прилегающих территорий к организациям и объектам, на которых не допускается розничная продажа алкогольной продукции»</w:t>
      </w:r>
    </w:p>
    <w:p w:rsidR="00BF6D09" w:rsidRDefault="00BF6D09" w:rsidP="00BF6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 пунктами 15, 26 части 1 статьи 16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Волгодонск»</w:t>
      </w:r>
      <w:r w:rsidR="001716F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олгодонская  городская Дума</w:t>
      </w:r>
    </w:p>
    <w:p w:rsidR="00BF6D09" w:rsidRDefault="00BF6D09" w:rsidP="00BF6D0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F6D09" w:rsidRDefault="00BF6D09" w:rsidP="00BF6D09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  <w:t xml:space="preserve">Внести следующие изменения в </w:t>
      </w:r>
      <w:r>
        <w:rPr>
          <w:rFonts w:eastAsia="MS Mincho"/>
          <w:sz w:val="28"/>
          <w:szCs w:val="28"/>
        </w:rPr>
        <w:t xml:space="preserve"> решение Волгодонской городской Думы от 21.11.2013 №80 «Об утверждении схем границ прилегающих территорий к организациям и объектам, на которых не допускается розничная продажа алкогольной продукции»:</w:t>
      </w:r>
    </w:p>
    <w:p w:rsidR="00BF6D09" w:rsidRDefault="00BF6D09" w:rsidP="00BF6D09">
      <w:pPr>
        <w:ind w:right="-1"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ab/>
        <w:t xml:space="preserve">приложение № 21 </w:t>
      </w:r>
      <w:r w:rsidRPr="00F817D1">
        <w:rPr>
          <w:rFonts w:eastAsia="MS Mincho"/>
          <w:sz w:val="28"/>
          <w:szCs w:val="28"/>
        </w:rPr>
        <w:t>изложить</w:t>
      </w:r>
      <w:r>
        <w:rPr>
          <w:rFonts w:eastAsia="MS Mincho"/>
          <w:sz w:val="28"/>
          <w:szCs w:val="28"/>
        </w:rPr>
        <w:t xml:space="preserve"> в новой редакции (приложение);</w:t>
      </w:r>
    </w:p>
    <w:p w:rsidR="00BF6D09" w:rsidRDefault="00BF6D09" w:rsidP="00BF6D09">
      <w:pPr>
        <w:ind w:right="-1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  <w:t>приложение № 150 признать утратившим силу.</w:t>
      </w:r>
    </w:p>
    <w:p w:rsidR="00BF6D09" w:rsidRDefault="00BF6D09" w:rsidP="00BF6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:rsidR="00BF6D09" w:rsidRDefault="00BF6D09" w:rsidP="00BF6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исполнением решения возложить на постоянную комиссию Волгодонской городской Думы по промышленности, потребительскому рынку, торговле и общественному питанию (С.Н.</w:t>
      </w:r>
      <w:r w:rsidR="00AC0B7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такова</w:t>
      </w:r>
      <w:proofErr w:type="spellEnd"/>
      <w:r>
        <w:rPr>
          <w:sz w:val="28"/>
          <w:szCs w:val="28"/>
        </w:rPr>
        <w:t>) и заместителя главы Администрации города Волгодонска по экономике и финансам И.В. Столяра.</w:t>
      </w:r>
    </w:p>
    <w:p w:rsidR="00BF6D09" w:rsidRDefault="00BF6D09" w:rsidP="00BF6D09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679"/>
        <w:gridCol w:w="389"/>
        <w:gridCol w:w="4679"/>
      </w:tblGrid>
      <w:tr w:rsidR="00BF6D09" w:rsidRPr="00BB0570" w:rsidTr="00A74886">
        <w:tc>
          <w:tcPr>
            <w:tcW w:w="4679" w:type="dxa"/>
            <w:shd w:val="clear" w:color="auto" w:fill="auto"/>
          </w:tcPr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Председатель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Волгодонской городской Думы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__________________П.П. Горчанюк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F6D09" w:rsidRPr="00BB0570" w:rsidRDefault="00BF6D09" w:rsidP="00A7488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Мэр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города Волгодонска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BF6D09" w:rsidRDefault="00BF6D09" w:rsidP="00BF6D09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F6D09" w:rsidRPr="00BB0570" w:rsidRDefault="00BF6D09" w:rsidP="00BF6D09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B0570">
        <w:rPr>
          <w:rFonts w:ascii="Times New Roman" w:eastAsia="MS Mincho" w:hAnsi="Times New Roman" w:cs="Times New Roman"/>
          <w:sz w:val="24"/>
          <w:szCs w:val="24"/>
        </w:rPr>
        <w:t>Проект вносит</w:t>
      </w:r>
    </w:p>
    <w:p w:rsidR="00E33137" w:rsidRPr="000617C5" w:rsidRDefault="00BF6D09" w:rsidP="00BF6D09">
      <w:pPr>
        <w:jc w:val="both"/>
        <w:rPr>
          <w:sz w:val="28"/>
          <w:szCs w:val="28"/>
        </w:rPr>
      </w:pPr>
      <w:r w:rsidRPr="00BB0570">
        <w:rPr>
          <w:rFonts w:eastAsia="MS Mincho"/>
        </w:rPr>
        <w:t>Администрация города Волгодонска</w:t>
      </w:r>
    </w:p>
    <w:sectPr w:rsidR="00E33137" w:rsidRPr="000617C5" w:rsidSect="00B702AF">
      <w:headerReference w:type="even" r:id="rId9"/>
      <w:headerReference w:type="default" r:id="rId10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A4" w:rsidRDefault="00C70AA4">
      <w:r>
        <w:separator/>
      </w:r>
    </w:p>
  </w:endnote>
  <w:endnote w:type="continuationSeparator" w:id="0">
    <w:p w:rsidR="00C70AA4" w:rsidRDefault="00C70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A4" w:rsidRDefault="00C70AA4">
      <w:r>
        <w:separator/>
      </w:r>
    </w:p>
  </w:footnote>
  <w:footnote w:type="continuationSeparator" w:id="0">
    <w:p w:rsidR="00C70AA4" w:rsidRDefault="00C70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93" w:rsidRDefault="0065015B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C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93" w:rsidRDefault="002A2C9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93" w:rsidRPr="00B409A6" w:rsidRDefault="002A2C93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="0065015B" w:rsidRPr="00B409A6">
      <w:rPr>
        <w:sz w:val="28"/>
        <w:szCs w:val="28"/>
      </w:rPr>
      <w:fldChar w:fldCharType="begin"/>
    </w:r>
    <w:r w:rsidRPr="00B409A6">
      <w:rPr>
        <w:sz w:val="28"/>
        <w:szCs w:val="28"/>
      </w:rPr>
      <w:instrText xml:space="preserve"> PAGE   \* MERGEFORMAT </w:instrText>
    </w:r>
    <w:r w:rsidR="0065015B" w:rsidRPr="00B409A6">
      <w:rPr>
        <w:sz w:val="28"/>
        <w:szCs w:val="28"/>
      </w:rPr>
      <w:fldChar w:fldCharType="separate"/>
    </w:r>
    <w:r w:rsidR="00BF6D09">
      <w:rPr>
        <w:noProof/>
        <w:sz w:val="28"/>
        <w:szCs w:val="28"/>
      </w:rPr>
      <w:t>2</w:t>
    </w:r>
    <w:r w:rsidR="0065015B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2A2C93" w:rsidRDefault="002A2C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49ED"/>
    <w:rsid w:val="0000565D"/>
    <w:rsid w:val="00005800"/>
    <w:rsid w:val="000065AA"/>
    <w:rsid w:val="00007E1C"/>
    <w:rsid w:val="00010877"/>
    <w:rsid w:val="00011DA2"/>
    <w:rsid w:val="00011FC5"/>
    <w:rsid w:val="00012AE9"/>
    <w:rsid w:val="00014853"/>
    <w:rsid w:val="00015491"/>
    <w:rsid w:val="00015BFB"/>
    <w:rsid w:val="000220B3"/>
    <w:rsid w:val="00022AD2"/>
    <w:rsid w:val="00026A24"/>
    <w:rsid w:val="000329DC"/>
    <w:rsid w:val="000339FE"/>
    <w:rsid w:val="0003590D"/>
    <w:rsid w:val="0003639C"/>
    <w:rsid w:val="000465DA"/>
    <w:rsid w:val="00053F22"/>
    <w:rsid w:val="0005628E"/>
    <w:rsid w:val="00060539"/>
    <w:rsid w:val="000617C5"/>
    <w:rsid w:val="00070A2D"/>
    <w:rsid w:val="00071806"/>
    <w:rsid w:val="00072C85"/>
    <w:rsid w:val="00074185"/>
    <w:rsid w:val="000865AC"/>
    <w:rsid w:val="00090965"/>
    <w:rsid w:val="000928F9"/>
    <w:rsid w:val="00093473"/>
    <w:rsid w:val="000937E3"/>
    <w:rsid w:val="0009680D"/>
    <w:rsid w:val="00096BF8"/>
    <w:rsid w:val="000A0123"/>
    <w:rsid w:val="000A443A"/>
    <w:rsid w:val="000A5C08"/>
    <w:rsid w:val="000B0EAC"/>
    <w:rsid w:val="000B32F7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2EB5"/>
    <w:rsid w:val="000E7401"/>
    <w:rsid w:val="000F07C9"/>
    <w:rsid w:val="000F1B45"/>
    <w:rsid w:val="000F33EE"/>
    <w:rsid w:val="000F34A9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4216D"/>
    <w:rsid w:val="00143635"/>
    <w:rsid w:val="001467C4"/>
    <w:rsid w:val="00150087"/>
    <w:rsid w:val="0015232D"/>
    <w:rsid w:val="00153CAD"/>
    <w:rsid w:val="00160DFE"/>
    <w:rsid w:val="001611CE"/>
    <w:rsid w:val="00164681"/>
    <w:rsid w:val="00170222"/>
    <w:rsid w:val="00170A59"/>
    <w:rsid w:val="001716FD"/>
    <w:rsid w:val="00173C76"/>
    <w:rsid w:val="001805EF"/>
    <w:rsid w:val="00182F88"/>
    <w:rsid w:val="00184969"/>
    <w:rsid w:val="00185345"/>
    <w:rsid w:val="00185F6C"/>
    <w:rsid w:val="001860E3"/>
    <w:rsid w:val="001866FB"/>
    <w:rsid w:val="00192C19"/>
    <w:rsid w:val="0019693C"/>
    <w:rsid w:val="00197521"/>
    <w:rsid w:val="001A07EE"/>
    <w:rsid w:val="001A1238"/>
    <w:rsid w:val="001A1323"/>
    <w:rsid w:val="001C15FD"/>
    <w:rsid w:val="001C2290"/>
    <w:rsid w:val="001C6B05"/>
    <w:rsid w:val="001C6B39"/>
    <w:rsid w:val="001D0243"/>
    <w:rsid w:val="001D1B5D"/>
    <w:rsid w:val="001D4DDB"/>
    <w:rsid w:val="001D567A"/>
    <w:rsid w:val="001F174C"/>
    <w:rsid w:val="001F1BED"/>
    <w:rsid w:val="001F2C3C"/>
    <w:rsid w:val="001F2CE4"/>
    <w:rsid w:val="001F2D39"/>
    <w:rsid w:val="001F4FCC"/>
    <w:rsid w:val="001F65C2"/>
    <w:rsid w:val="002002B6"/>
    <w:rsid w:val="00200E37"/>
    <w:rsid w:val="00201A82"/>
    <w:rsid w:val="00202561"/>
    <w:rsid w:val="00204EF6"/>
    <w:rsid w:val="002060EF"/>
    <w:rsid w:val="0020764B"/>
    <w:rsid w:val="002116BC"/>
    <w:rsid w:val="00220503"/>
    <w:rsid w:val="00227DD8"/>
    <w:rsid w:val="0023417D"/>
    <w:rsid w:val="0023635C"/>
    <w:rsid w:val="00240593"/>
    <w:rsid w:val="00241CA6"/>
    <w:rsid w:val="00251BD9"/>
    <w:rsid w:val="0025220B"/>
    <w:rsid w:val="00252A70"/>
    <w:rsid w:val="002544D1"/>
    <w:rsid w:val="00254513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3FF"/>
    <w:rsid w:val="00284529"/>
    <w:rsid w:val="00284688"/>
    <w:rsid w:val="00285165"/>
    <w:rsid w:val="0029017A"/>
    <w:rsid w:val="002917CA"/>
    <w:rsid w:val="002921BD"/>
    <w:rsid w:val="00292686"/>
    <w:rsid w:val="00297063"/>
    <w:rsid w:val="0029747E"/>
    <w:rsid w:val="002A2C93"/>
    <w:rsid w:val="002A7212"/>
    <w:rsid w:val="002A722E"/>
    <w:rsid w:val="002B1CB6"/>
    <w:rsid w:val="002B2443"/>
    <w:rsid w:val="002B253D"/>
    <w:rsid w:val="002B2BA0"/>
    <w:rsid w:val="002B2C81"/>
    <w:rsid w:val="002B463F"/>
    <w:rsid w:val="002C68CE"/>
    <w:rsid w:val="002C75EA"/>
    <w:rsid w:val="002D253D"/>
    <w:rsid w:val="002D4EDA"/>
    <w:rsid w:val="002D64D6"/>
    <w:rsid w:val="002D6A0F"/>
    <w:rsid w:val="002E0C2C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072D5"/>
    <w:rsid w:val="0031308E"/>
    <w:rsid w:val="00313CEC"/>
    <w:rsid w:val="0032621B"/>
    <w:rsid w:val="00326FE4"/>
    <w:rsid w:val="003277E4"/>
    <w:rsid w:val="00331003"/>
    <w:rsid w:val="00334D26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25E5"/>
    <w:rsid w:val="003642D1"/>
    <w:rsid w:val="0036501B"/>
    <w:rsid w:val="00366432"/>
    <w:rsid w:val="00374BD6"/>
    <w:rsid w:val="003763EC"/>
    <w:rsid w:val="00380C19"/>
    <w:rsid w:val="00382199"/>
    <w:rsid w:val="00384C5C"/>
    <w:rsid w:val="00385165"/>
    <w:rsid w:val="0038572C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6663"/>
    <w:rsid w:val="003A7FC7"/>
    <w:rsid w:val="003B09A9"/>
    <w:rsid w:val="003B1866"/>
    <w:rsid w:val="003B60CE"/>
    <w:rsid w:val="003C3888"/>
    <w:rsid w:val="003C3DF5"/>
    <w:rsid w:val="003C4CAF"/>
    <w:rsid w:val="003D19FC"/>
    <w:rsid w:val="003D3DDE"/>
    <w:rsid w:val="003D51B4"/>
    <w:rsid w:val="003D5D3F"/>
    <w:rsid w:val="003D6940"/>
    <w:rsid w:val="003E2DA7"/>
    <w:rsid w:val="003E3AD8"/>
    <w:rsid w:val="003E3CF5"/>
    <w:rsid w:val="003F06D0"/>
    <w:rsid w:val="003F2EE0"/>
    <w:rsid w:val="003F5EB4"/>
    <w:rsid w:val="003F5F46"/>
    <w:rsid w:val="003F657F"/>
    <w:rsid w:val="003F719C"/>
    <w:rsid w:val="003F7A4B"/>
    <w:rsid w:val="003F7AAD"/>
    <w:rsid w:val="004023F4"/>
    <w:rsid w:val="00404034"/>
    <w:rsid w:val="00404096"/>
    <w:rsid w:val="00410243"/>
    <w:rsid w:val="004126FF"/>
    <w:rsid w:val="00415306"/>
    <w:rsid w:val="004155B6"/>
    <w:rsid w:val="004206DB"/>
    <w:rsid w:val="00423239"/>
    <w:rsid w:val="00423E50"/>
    <w:rsid w:val="00425D32"/>
    <w:rsid w:val="00427E7B"/>
    <w:rsid w:val="00430B7E"/>
    <w:rsid w:val="00432D17"/>
    <w:rsid w:val="00433E19"/>
    <w:rsid w:val="004360D5"/>
    <w:rsid w:val="00437F92"/>
    <w:rsid w:val="004413CC"/>
    <w:rsid w:val="004442AD"/>
    <w:rsid w:val="00444A3C"/>
    <w:rsid w:val="004450A1"/>
    <w:rsid w:val="0044657C"/>
    <w:rsid w:val="004465D9"/>
    <w:rsid w:val="00450863"/>
    <w:rsid w:val="00456EA1"/>
    <w:rsid w:val="004579CD"/>
    <w:rsid w:val="00457EDA"/>
    <w:rsid w:val="0046464D"/>
    <w:rsid w:val="004711A5"/>
    <w:rsid w:val="00471FD3"/>
    <w:rsid w:val="00472212"/>
    <w:rsid w:val="00474E3A"/>
    <w:rsid w:val="004759F7"/>
    <w:rsid w:val="0047634C"/>
    <w:rsid w:val="00482BB0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A76CF"/>
    <w:rsid w:val="004B1237"/>
    <w:rsid w:val="004B127E"/>
    <w:rsid w:val="004B2480"/>
    <w:rsid w:val="004B40A2"/>
    <w:rsid w:val="004B75E2"/>
    <w:rsid w:val="004C03F7"/>
    <w:rsid w:val="004C20B2"/>
    <w:rsid w:val="004C44F2"/>
    <w:rsid w:val="004C6177"/>
    <w:rsid w:val="004C7314"/>
    <w:rsid w:val="004D70AC"/>
    <w:rsid w:val="004E0327"/>
    <w:rsid w:val="004E18FF"/>
    <w:rsid w:val="004E1B07"/>
    <w:rsid w:val="004E35E3"/>
    <w:rsid w:val="004E4E88"/>
    <w:rsid w:val="004F1549"/>
    <w:rsid w:val="004F3359"/>
    <w:rsid w:val="004F4DB9"/>
    <w:rsid w:val="004F6A08"/>
    <w:rsid w:val="0050185C"/>
    <w:rsid w:val="00502C7E"/>
    <w:rsid w:val="00502F8D"/>
    <w:rsid w:val="00504A16"/>
    <w:rsid w:val="00507927"/>
    <w:rsid w:val="00510B88"/>
    <w:rsid w:val="00530F43"/>
    <w:rsid w:val="00533D3D"/>
    <w:rsid w:val="00533E08"/>
    <w:rsid w:val="00534394"/>
    <w:rsid w:val="00541B0F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74F02"/>
    <w:rsid w:val="005831C7"/>
    <w:rsid w:val="0058516B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58B5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5AA0"/>
    <w:rsid w:val="005D68DA"/>
    <w:rsid w:val="005E0EC8"/>
    <w:rsid w:val="005E18F5"/>
    <w:rsid w:val="005E379B"/>
    <w:rsid w:val="005E7296"/>
    <w:rsid w:val="005E7622"/>
    <w:rsid w:val="005F5667"/>
    <w:rsid w:val="00601FDB"/>
    <w:rsid w:val="00603B73"/>
    <w:rsid w:val="0060452C"/>
    <w:rsid w:val="006049C6"/>
    <w:rsid w:val="00614585"/>
    <w:rsid w:val="00620381"/>
    <w:rsid w:val="00620EB0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5015B"/>
    <w:rsid w:val="00650867"/>
    <w:rsid w:val="00651F71"/>
    <w:rsid w:val="0065282D"/>
    <w:rsid w:val="00653C9E"/>
    <w:rsid w:val="00654DB0"/>
    <w:rsid w:val="00655618"/>
    <w:rsid w:val="00657DF2"/>
    <w:rsid w:val="0066132E"/>
    <w:rsid w:val="00662698"/>
    <w:rsid w:val="00663019"/>
    <w:rsid w:val="00663322"/>
    <w:rsid w:val="00663466"/>
    <w:rsid w:val="006635B7"/>
    <w:rsid w:val="00667DDA"/>
    <w:rsid w:val="00674326"/>
    <w:rsid w:val="006746D9"/>
    <w:rsid w:val="00675C05"/>
    <w:rsid w:val="006762E0"/>
    <w:rsid w:val="00680184"/>
    <w:rsid w:val="006824A0"/>
    <w:rsid w:val="00682789"/>
    <w:rsid w:val="00683246"/>
    <w:rsid w:val="00683620"/>
    <w:rsid w:val="00685565"/>
    <w:rsid w:val="00687982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109E"/>
    <w:rsid w:val="006D11BB"/>
    <w:rsid w:val="006D14AE"/>
    <w:rsid w:val="006E05F4"/>
    <w:rsid w:val="006F0CE6"/>
    <w:rsid w:val="006F1722"/>
    <w:rsid w:val="006F2900"/>
    <w:rsid w:val="006F35D7"/>
    <w:rsid w:val="006F52CB"/>
    <w:rsid w:val="006F7832"/>
    <w:rsid w:val="00703111"/>
    <w:rsid w:val="0070440B"/>
    <w:rsid w:val="00704503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5B8F"/>
    <w:rsid w:val="0073136E"/>
    <w:rsid w:val="00731B81"/>
    <w:rsid w:val="007336EF"/>
    <w:rsid w:val="0073376F"/>
    <w:rsid w:val="007339E5"/>
    <w:rsid w:val="00742477"/>
    <w:rsid w:val="00743144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0509"/>
    <w:rsid w:val="00771418"/>
    <w:rsid w:val="0077225C"/>
    <w:rsid w:val="00773B0B"/>
    <w:rsid w:val="00774C93"/>
    <w:rsid w:val="007816F7"/>
    <w:rsid w:val="0078180E"/>
    <w:rsid w:val="00781A57"/>
    <w:rsid w:val="00781FFE"/>
    <w:rsid w:val="0078296F"/>
    <w:rsid w:val="007833AF"/>
    <w:rsid w:val="00785AD2"/>
    <w:rsid w:val="00790A12"/>
    <w:rsid w:val="007925C4"/>
    <w:rsid w:val="00794411"/>
    <w:rsid w:val="007973F2"/>
    <w:rsid w:val="007A38CF"/>
    <w:rsid w:val="007A4FF8"/>
    <w:rsid w:val="007B35EC"/>
    <w:rsid w:val="007C1429"/>
    <w:rsid w:val="007C4903"/>
    <w:rsid w:val="007C650E"/>
    <w:rsid w:val="007D392D"/>
    <w:rsid w:val="007D4C3A"/>
    <w:rsid w:val="007D57E1"/>
    <w:rsid w:val="007D59E9"/>
    <w:rsid w:val="007E11F6"/>
    <w:rsid w:val="007E1238"/>
    <w:rsid w:val="007E676B"/>
    <w:rsid w:val="007F379B"/>
    <w:rsid w:val="007F62FA"/>
    <w:rsid w:val="007F666E"/>
    <w:rsid w:val="0080533D"/>
    <w:rsid w:val="008064D4"/>
    <w:rsid w:val="00806B3E"/>
    <w:rsid w:val="00807905"/>
    <w:rsid w:val="0081239A"/>
    <w:rsid w:val="008146C5"/>
    <w:rsid w:val="00817EE6"/>
    <w:rsid w:val="00822A8F"/>
    <w:rsid w:val="00822F78"/>
    <w:rsid w:val="00824B8C"/>
    <w:rsid w:val="00826C71"/>
    <w:rsid w:val="0083022F"/>
    <w:rsid w:val="00831F67"/>
    <w:rsid w:val="00832AF9"/>
    <w:rsid w:val="00833109"/>
    <w:rsid w:val="0083371F"/>
    <w:rsid w:val="008354AA"/>
    <w:rsid w:val="0084092D"/>
    <w:rsid w:val="00841374"/>
    <w:rsid w:val="0084249C"/>
    <w:rsid w:val="00842BD6"/>
    <w:rsid w:val="00843050"/>
    <w:rsid w:val="00843DA5"/>
    <w:rsid w:val="00850FA4"/>
    <w:rsid w:val="00851B13"/>
    <w:rsid w:val="00853451"/>
    <w:rsid w:val="00853BF7"/>
    <w:rsid w:val="0085633E"/>
    <w:rsid w:val="00860FB6"/>
    <w:rsid w:val="00861C86"/>
    <w:rsid w:val="008671B0"/>
    <w:rsid w:val="00870553"/>
    <w:rsid w:val="00870895"/>
    <w:rsid w:val="008708F5"/>
    <w:rsid w:val="00876073"/>
    <w:rsid w:val="0087625B"/>
    <w:rsid w:val="008852B8"/>
    <w:rsid w:val="008922F9"/>
    <w:rsid w:val="00894B8D"/>
    <w:rsid w:val="008967A6"/>
    <w:rsid w:val="008A0D39"/>
    <w:rsid w:val="008A214B"/>
    <w:rsid w:val="008A568E"/>
    <w:rsid w:val="008A649E"/>
    <w:rsid w:val="008B30DE"/>
    <w:rsid w:val="008B3659"/>
    <w:rsid w:val="008B4B18"/>
    <w:rsid w:val="008B4CDF"/>
    <w:rsid w:val="008B5EE6"/>
    <w:rsid w:val="008B7718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F04F4"/>
    <w:rsid w:val="008F2C28"/>
    <w:rsid w:val="008F30CF"/>
    <w:rsid w:val="008F6660"/>
    <w:rsid w:val="008F7330"/>
    <w:rsid w:val="009044E5"/>
    <w:rsid w:val="00905BC3"/>
    <w:rsid w:val="009079DE"/>
    <w:rsid w:val="00910913"/>
    <w:rsid w:val="00915485"/>
    <w:rsid w:val="0091740D"/>
    <w:rsid w:val="0092501E"/>
    <w:rsid w:val="009266F9"/>
    <w:rsid w:val="00931836"/>
    <w:rsid w:val="00933A2A"/>
    <w:rsid w:val="009471FC"/>
    <w:rsid w:val="00951695"/>
    <w:rsid w:val="00952275"/>
    <w:rsid w:val="00952A39"/>
    <w:rsid w:val="00953564"/>
    <w:rsid w:val="00953E63"/>
    <w:rsid w:val="00957E96"/>
    <w:rsid w:val="00964D05"/>
    <w:rsid w:val="00964E0D"/>
    <w:rsid w:val="00965239"/>
    <w:rsid w:val="00972C55"/>
    <w:rsid w:val="00974C38"/>
    <w:rsid w:val="00977111"/>
    <w:rsid w:val="00981583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2121"/>
    <w:rsid w:val="009A34BC"/>
    <w:rsid w:val="009A4784"/>
    <w:rsid w:val="009A4B6B"/>
    <w:rsid w:val="009A588D"/>
    <w:rsid w:val="009B22F7"/>
    <w:rsid w:val="009B4E21"/>
    <w:rsid w:val="009C7272"/>
    <w:rsid w:val="009D45D8"/>
    <w:rsid w:val="009D64D8"/>
    <w:rsid w:val="009D7EE1"/>
    <w:rsid w:val="009D7F3F"/>
    <w:rsid w:val="009E0125"/>
    <w:rsid w:val="009E23F3"/>
    <w:rsid w:val="009E48B0"/>
    <w:rsid w:val="009E4C0A"/>
    <w:rsid w:val="009E51AB"/>
    <w:rsid w:val="009E5D4D"/>
    <w:rsid w:val="009E6789"/>
    <w:rsid w:val="009F0A33"/>
    <w:rsid w:val="009F3FDE"/>
    <w:rsid w:val="00A00BC3"/>
    <w:rsid w:val="00A017B9"/>
    <w:rsid w:val="00A023D1"/>
    <w:rsid w:val="00A0329A"/>
    <w:rsid w:val="00A04124"/>
    <w:rsid w:val="00A04B08"/>
    <w:rsid w:val="00A04F01"/>
    <w:rsid w:val="00A0704F"/>
    <w:rsid w:val="00A10B05"/>
    <w:rsid w:val="00A11653"/>
    <w:rsid w:val="00A11A78"/>
    <w:rsid w:val="00A12DBE"/>
    <w:rsid w:val="00A12E8F"/>
    <w:rsid w:val="00A14F1C"/>
    <w:rsid w:val="00A21250"/>
    <w:rsid w:val="00A22F83"/>
    <w:rsid w:val="00A2373F"/>
    <w:rsid w:val="00A24BEE"/>
    <w:rsid w:val="00A265CF"/>
    <w:rsid w:val="00A32D06"/>
    <w:rsid w:val="00A33DAB"/>
    <w:rsid w:val="00A34502"/>
    <w:rsid w:val="00A3677B"/>
    <w:rsid w:val="00A37F83"/>
    <w:rsid w:val="00A403E0"/>
    <w:rsid w:val="00A40626"/>
    <w:rsid w:val="00A40B42"/>
    <w:rsid w:val="00A41BB1"/>
    <w:rsid w:val="00A43EA2"/>
    <w:rsid w:val="00A4534A"/>
    <w:rsid w:val="00A47720"/>
    <w:rsid w:val="00A47E40"/>
    <w:rsid w:val="00A52B36"/>
    <w:rsid w:val="00A601D1"/>
    <w:rsid w:val="00A62F7A"/>
    <w:rsid w:val="00A6357B"/>
    <w:rsid w:val="00A63AA6"/>
    <w:rsid w:val="00A66028"/>
    <w:rsid w:val="00A70C0F"/>
    <w:rsid w:val="00A73475"/>
    <w:rsid w:val="00A73A6D"/>
    <w:rsid w:val="00A73B83"/>
    <w:rsid w:val="00A74E60"/>
    <w:rsid w:val="00A75ED6"/>
    <w:rsid w:val="00A76F33"/>
    <w:rsid w:val="00A800B1"/>
    <w:rsid w:val="00A82C12"/>
    <w:rsid w:val="00A85CBF"/>
    <w:rsid w:val="00A90E8C"/>
    <w:rsid w:val="00A928EB"/>
    <w:rsid w:val="00A93054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C0807"/>
    <w:rsid w:val="00AC0B7E"/>
    <w:rsid w:val="00AC1A62"/>
    <w:rsid w:val="00AC327C"/>
    <w:rsid w:val="00AC44DD"/>
    <w:rsid w:val="00AD4A17"/>
    <w:rsid w:val="00AD754E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DEF"/>
    <w:rsid w:val="00B0712E"/>
    <w:rsid w:val="00B10107"/>
    <w:rsid w:val="00B10D0F"/>
    <w:rsid w:val="00B14854"/>
    <w:rsid w:val="00B149C9"/>
    <w:rsid w:val="00B223E1"/>
    <w:rsid w:val="00B22F69"/>
    <w:rsid w:val="00B23F45"/>
    <w:rsid w:val="00B242EC"/>
    <w:rsid w:val="00B25700"/>
    <w:rsid w:val="00B269D9"/>
    <w:rsid w:val="00B3183B"/>
    <w:rsid w:val="00B31FDE"/>
    <w:rsid w:val="00B34B94"/>
    <w:rsid w:val="00B36EC6"/>
    <w:rsid w:val="00B409A6"/>
    <w:rsid w:val="00B42D18"/>
    <w:rsid w:val="00B51D26"/>
    <w:rsid w:val="00B52529"/>
    <w:rsid w:val="00B53610"/>
    <w:rsid w:val="00B546F1"/>
    <w:rsid w:val="00B615BB"/>
    <w:rsid w:val="00B67432"/>
    <w:rsid w:val="00B67AAD"/>
    <w:rsid w:val="00B702AF"/>
    <w:rsid w:val="00B70468"/>
    <w:rsid w:val="00B70B63"/>
    <w:rsid w:val="00B73C68"/>
    <w:rsid w:val="00B7785A"/>
    <w:rsid w:val="00B77CF0"/>
    <w:rsid w:val="00B816CE"/>
    <w:rsid w:val="00B838B2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4EF2"/>
    <w:rsid w:val="00BA6764"/>
    <w:rsid w:val="00BB0BC9"/>
    <w:rsid w:val="00BB2108"/>
    <w:rsid w:val="00BB2A1D"/>
    <w:rsid w:val="00BB45B6"/>
    <w:rsid w:val="00BB5B0F"/>
    <w:rsid w:val="00BC05C9"/>
    <w:rsid w:val="00BC695F"/>
    <w:rsid w:val="00BC7598"/>
    <w:rsid w:val="00BD3129"/>
    <w:rsid w:val="00BE07F2"/>
    <w:rsid w:val="00BE1432"/>
    <w:rsid w:val="00BE1641"/>
    <w:rsid w:val="00BE2A05"/>
    <w:rsid w:val="00BE2A55"/>
    <w:rsid w:val="00BE73B5"/>
    <w:rsid w:val="00BE7F4F"/>
    <w:rsid w:val="00BF20A2"/>
    <w:rsid w:val="00BF6D09"/>
    <w:rsid w:val="00BF7304"/>
    <w:rsid w:val="00C014DA"/>
    <w:rsid w:val="00C02F01"/>
    <w:rsid w:val="00C069D6"/>
    <w:rsid w:val="00C140F2"/>
    <w:rsid w:val="00C14A9A"/>
    <w:rsid w:val="00C16166"/>
    <w:rsid w:val="00C20CCA"/>
    <w:rsid w:val="00C241D6"/>
    <w:rsid w:val="00C248CB"/>
    <w:rsid w:val="00C31326"/>
    <w:rsid w:val="00C36B60"/>
    <w:rsid w:val="00C37EB1"/>
    <w:rsid w:val="00C418D1"/>
    <w:rsid w:val="00C45D6C"/>
    <w:rsid w:val="00C51B50"/>
    <w:rsid w:val="00C52138"/>
    <w:rsid w:val="00C5498A"/>
    <w:rsid w:val="00C55A69"/>
    <w:rsid w:val="00C56FE0"/>
    <w:rsid w:val="00C62B03"/>
    <w:rsid w:val="00C634A4"/>
    <w:rsid w:val="00C64D4F"/>
    <w:rsid w:val="00C70AA4"/>
    <w:rsid w:val="00C756E7"/>
    <w:rsid w:val="00C76E09"/>
    <w:rsid w:val="00C7712E"/>
    <w:rsid w:val="00C8151C"/>
    <w:rsid w:val="00C81EF4"/>
    <w:rsid w:val="00C82089"/>
    <w:rsid w:val="00C8319E"/>
    <w:rsid w:val="00C85282"/>
    <w:rsid w:val="00C86E42"/>
    <w:rsid w:val="00C942E3"/>
    <w:rsid w:val="00C96123"/>
    <w:rsid w:val="00C97916"/>
    <w:rsid w:val="00C97B12"/>
    <w:rsid w:val="00CA72C4"/>
    <w:rsid w:val="00CB0CD8"/>
    <w:rsid w:val="00CB2810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0FC4"/>
    <w:rsid w:val="00CE1806"/>
    <w:rsid w:val="00CE278A"/>
    <w:rsid w:val="00CE424B"/>
    <w:rsid w:val="00CE7815"/>
    <w:rsid w:val="00CF1B35"/>
    <w:rsid w:val="00CF46BF"/>
    <w:rsid w:val="00CF50CB"/>
    <w:rsid w:val="00CF59B8"/>
    <w:rsid w:val="00CF7129"/>
    <w:rsid w:val="00D1434B"/>
    <w:rsid w:val="00D14362"/>
    <w:rsid w:val="00D178CA"/>
    <w:rsid w:val="00D20C3D"/>
    <w:rsid w:val="00D23CE1"/>
    <w:rsid w:val="00D262D6"/>
    <w:rsid w:val="00D269D8"/>
    <w:rsid w:val="00D30611"/>
    <w:rsid w:val="00D323BE"/>
    <w:rsid w:val="00D3264D"/>
    <w:rsid w:val="00D33017"/>
    <w:rsid w:val="00D35E16"/>
    <w:rsid w:val="00D50138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921A7"/>
    <w:rsid w:val="00D9250D"/>
    <w:rsid w:val="00DA1FF2"/>
    <w:rsid w:val="00DA65A5"/>
    <w:rsid w:val="00DA6E5B"/>
    <w:rsid w:val="00DB057A"/>
    <w:rsid w:val="00DB1E82"/>
    <w:rsid w:val="00DB4326"/>
    <w:rsid w:val="00DC02A2"/>
    <w:rsid w:val="00DC223B"/>
    <w:rsid w:val="00DC2F48"/>
    <w:rsid w:val="00DC626C"/>
    <w:rsid w:val="00DC6ADA"/>
    <w:rsid w:val="00DD2DB7"/>
    <w:rsid w:val="00DD5F5F"/>
    <w:rsid w:val="00DD7600"/>
    <w:rsid w:val="00DE320A"/>
    <w:rsid w:val="00DE61A9"/>
    <w:rsid w:val="00DE6EF1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704A"/>
    <w:rsid w:val="00E27160"/>
    <w:rsid w:val="00E276A7"/>
    <w:rsid w:val="00E30F59"/>
    <w:rsid w:val="00E3152A"/>
    <w:rsid w:val="00E31E9F"/>
    <w:rsid w:val="00E32F9E"/>
    <w:rsid w:val="00E33137"/>
    <w:rsid w:val="00E34BCA"/>
    <w:rsid w:val="00E40C21"/>
    <w:rsid w:val="00E419A5"/>
    <w:rsid w:val="00E41AED"/>
    <w:rsid w:val="00E43A48"/>
    <w:rsid w:val="00E45B56"/>
    <w:rsid w:val="00E5134C"/>
    <w:rsid w:val="00E53E38"/>
    <w:rsid w:val="00E604CA"/>
    <w:rsid w:val="00E61893"/>
    <w:rsid w:val="00E63512"/>
    <w:rsid w:val="00E64926"/>
    <w:rsid w:val="00E6523C"/>
    <w:rsid w:val="00E65E3B"/>
    <w:rsid w:val="00E66D8E"/>
    <w:rsid w:val="00E719A4"/>
    <w:rsid w:val="00E75650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A797E"/>
    <w:rsid w:val="00EB0904"/>
    <w:rsid w:val="00EB43AE"/>
    <w:rsid w:val="00EB736F"/>
    <w:rsid w:val="00EB73D0"/>
    <w:rsid w:val="00EC1A93"/>
    <w:rsid w:val="00EC30FD"/>
    <w:rsid w:val="00EC69F3"/>
    <w:rsid w:val="00ED09D6"/>
    <w:rsid w:val="00ED0D40"/>
    <w:rsid w:val="00ED79D3"/>
    <w:rsid w:val="00EE02C8"/>
    <w:rsid w:val="00EE524A"/>
    <w:rsid w:val="00EE79AD"/>
    <w:rsid w:val="00EF4F10"/>
    <w:rsid w:val="00EF652B"/>
    <w:rsid w:val="00EF783D"/>
    <w:rsid w:val="00F01C3F"/>
    <w:rsid w:val="00F02F17"/>
    <w:rsid w:val="00F032BE"/>
    <w:rsid w:val="00F03DA0"/>
    <w:rsid w:val="00F05D6E"/>
    <w:rsid w:val="00F100ED"/>
    <w:rsid w:val="00F109C2"/>
    <w:rsid w:val="00F2227A"/>
    <w:rsid w:val="00F2366F"/>
    <w:rsid w:val="00F32002"/>
    <w:rsid w:val="00F32284"/>
    <w:rsid w:val="00F347D7"/>
    <w:rsid w:val="00F44265"/>
    <w:rsid w:val="00F44349"/>
    <w:rsid w:val="00F60616"/>
    <w:rsid w:val="00F61613"/>
    <w:rsid w:val="00F61927"/>
    <w:rsid w:val="00F63CA4"/>
    <w:rsid w:val="00F64517"/>
    <w:rsid w:val="00F6529F"/>
    <w:rsid w:val="00F66E0B"/>
    <w:rsid w:val="00F66F65"/>
    <w:rsid w:val="00F72D68"/>
    <w:rsid w:val="00F73F7B"/>
    <w:rsid w:val="00F74425"/>
    <w:rsid w:val="00F74763"/>
    <w:rsid w:val="00F77B3A"/>
    <w:rsid w:val="00F83CBC"/>
    <w:rsid w:val="00F910B0"/>
    <w:rsid w:val="00F940B1"/>
    <w:rsid w:val="00F96474"/>
    <w:rsid w:val="00F96BEB"/>
    <w:rsid w:val="00F9745E"/>
    <w:rsid w:val="00FA5479"/>
    <w:rsid w:val="00FA6127"/>
    <w:rsid w:val="00FB26EB"/>
    <w:rsid w:val="00FB2CEA"/>
    <w:rsid w:val="00FB4F44"/>
    <w:rsid w:val="00FC0166"/>
    <w:rsid w:val="00FC2A98"/>
    <w:rsid w:val="00FD7B9B"/>
    <w:rsid w:val="00FE1168"/>
    <w:rsid w:val="00FF2DA8"/>
    <w:rsid w:val="00FF49E4"/>
    <w:rsid w:val="00FF4A3B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  <w:lang/>
    </w:rPr>
  </w:style>
  <w:style w:type="character" w:customStyle="1" w:styleId="af">
    <w:name w:val="Название Знак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  <w:lang/>
    </w:rPr>
  </w:style>
  <w:style w:type="character" w:customStyle="1" w:styleId="af1">
    <w:name w:val="Подзаголовок Знак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833AF"/>
    <w:rPr>
      <w:sz w:val="24"/>
      <w:szCs w:val="24"/>
    </w:rPr>
  </w:style>
  <w:style w:type="paragraph" w:customStyle="1" w:styleId="11">
    <w:name w:val="Текст1"/>
    <w:basedOn w:val="a0"/>
    <w:rsid w:val="00BB2A1D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9355-6948-41F6-BBB3-8F6A972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;Дрозденко Наталья Анатольевна</dc:creator>
  <cp:lastModifiedBy>Olya</cp:lastModifiedBy>
  <cp:revision>7</cp:revision>
  <cp:lastPrinted>2014-03-21T08:49:00Z</cp:lastPrinted>
  <dcterms:created xsi:type="dcterms:W3CDTF">2014-03-21T08:38:00Z</dcterms:created>
  <dcterms:modified xsi:type="dcterms:W3CDTF">2014-04-01T13:18:00Z</dcterms:modified>
</cp:coreProperties>
</file>